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50591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8B5E02" w:rsidRDefault="005059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СТВЕННЫЕ КОМПОНЕНТЫ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AA2CF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AA2CF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928DE">
        <w:rPr>
          <w:rFonts w:ascii="Times New Roman" w:hAnsi="Times New Roman"/>
          <w:b w:val="0"/>
          <w:sz w:val="28"/>
          <w:szCs w:val="28"/>
        </w:rPr>
        <w:t>4</w:t>
      </w:r>
    </w:p>
    <w:p w:rsidR="00E423B7" w:rsidRDefault="00AA2CF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892048">
        <w:rPr>
          <w:rFonts w:ascii="Times New Roman" w:hAnsi="Times New Roman"/>
          <w:b w:val="0"/>
          <w:sz w:val="28"/>
          <w:szCs w:val="28"/>
        </w:rPr>
        <w:t>15</w:t>
      </w:r>
    </w:p>
    <w:p w:rsidR="00ED1087" w:rsidRPr="00875115" w:rsidRDefault="00AA2CF2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</w:t>
      </w:r>
      <w:r w:rsidR="00892048">
        <w:rPr>
          <w:rFonts w:ascii="Times New Roman" w:hAnsi="Times New Roman"/>
          <w:b w:val="0"/>
          <w:sz w:val="28"/>
          <w:szCs w:val="28"/>
        </w:rPr>
        <w:t>6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4F1472" w:rsidRPr="004F1472">
        <w:rPr>
          <w:rStyle w:val="a4"/>
          <w:color w:val="auto"/>
          <w:sz w:val="28"/>
          <w:szCs w:val="28"/>
          <w:u w:val="none"/>
        </w:rPr>
        <w:t>научиться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4F1472" w:rsidP="004F1472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4F1472">
        <w:rPr>
          <w:rStyle w:val="a4"/>
          <w:color w:val="auto"/>
          <w:u w:val="none"/>
        </w:rPr>
        <w:t xml:space="preserve"> приложение, отображающее светофор. На экране должно присутствовать 3 разноцветных сигнала, которые загораются и гаснут в том же порядке, </w:t>
      </w:r>
      <w:r>
        <w:rPr>
          <w:rStyle w:val="a4"/>
          <w:color w:val="auto"/>
          <w:u w:val="none"/>
        </w:rPr>
        <w:t>что и сигналы светофора. Сделаем</w:t>
      </w:r>
      <w:r w:rsidRPr="004F1472">
        <w:rPr>
          <w:rStyle w:val="a4"/>
          <w:color w:val="auto"/>
          <w:u w:val="none"/>
        </w:rPr>
        <w:t xml:space="preserve"> автоматическую смену состояний</w:t>
      </w:r>
      <w:r w:rsidR="00025223">
        <w:rPr>
          <w:rStyle w:val="a4"/>
          <w:color w:val="auto"/>
          <w:u w:val="none"/>
        </w:rPr>
        <w:t>.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Column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id: column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width: page.width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spacing: Theme.paddingLarg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states: [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name: "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name: "WaitFor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name: "Wai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name: "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name: "WaitFor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]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state: "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function switchState(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if (column.state == "Stop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column.state = "WaitFor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else if (column.state == "WaitForStart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column.state = "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else if (column.state == "Start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column.state = "WaitFor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else if (column.state == "WaitForStop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column.state = "Wai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else if (column.state == "Wait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column.state = "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Timer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interval: 35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running: tru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repeat: tru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onTriggered: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lastRenderedPageBreak/>
        <w:t xml:space="preserve">        column.switchState(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Rectangl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id: red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anchors.horizontalCenter: parent.horizontalCenter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width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height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radius: width / 2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color: "maroo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s: [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column.state == "Stop" || column.state == "WaitFor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arget: red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color: "red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ff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!(column.state == "Stop" || column.state == "WaitForStart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arget: red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color: "maroo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]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Rectangl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id: yellow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anchors.horizontalCenter: parent.horizontalCenter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width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height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radius: width / 2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color: "darkgoldenrod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s: [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column.state == "Wait" || column.state == "WaitFor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arget: yellow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color: "yellow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ff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!(column.state == "Wait" || column.state == "WaitForStart")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arget: yellow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color: "darkgoldenrod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lastRenderedPageBreak/>
        <w:t xml:space="preserve">    ]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Rectangl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>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id: green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anchors.horizontalCenter: parent.horizontalCenter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width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height: 3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radius: width / 2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color: "darkgree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states: [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column.state == "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arget: green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color: "lime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Switch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column.state == "WaitForStop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},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Sta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name: "Off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when: column.state == "Stop" || column.state == "Wait" || column.state == "WaitForStart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PropertyChanges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target: greenLight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color: "darkgree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]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transitions: [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Transition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to: "Switch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SequentialAnimation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loops: Animation.Infinite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ScriptAction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    script: greenLight.color = "lime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PauseAnimation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    duration: 5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ScriptAction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  <w:lang w:val="en-US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    script: greenLight.color = "darkgreen"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  <w:lang w:val="en-US"/>
        </w:rPr>
        <w:t xml:space="preserve">                    </w:t>
      </w:r>
      <w:r w:rsidRPr="004F1472">
        <w:rPr>
          <w:rStyle w:val="a4"/>
          <w:color w:val="auto"/>
          <w:u w:val="none"/>
        </w:rPr>
        <w:t>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            PauseAnimation {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                duration: 500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    ]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 xml:space="preserve">    }</w:t>
      </w:r>
    </w:p>
    <w:p w:rsidR="004F1472" w:rsidRPr="004F1472" w:rsidRDefault="004F1472" w:rsidP="004F1472">
      <w:pPr>
        <w:pStyle w:val="ac"/>
        <w:rPr>
          <w:rStyle w:val="a4"/>
          <w:color w:val="auto"/>
          <w:u w:val="none"/>
        </w:rPr>
      </w:pPr>
    </w:p>
    <w:p w:rsidR="004F1472" w:rsidRDefault="004F1472" w:rsidP="004F1472">
      <w:pPr>
        <w:pStyle w:val="ac"/>
        <w:rPr>
          <w:rStyle w:val="a4"/>
          <w:color w:val="auto"/>
          <w:u w:val="none"/>
        </w:rPr>
      </w:pPr>
      <w:r w:rsidRPr="004F1472">
        <w:rPr>
          <w:rStyle w:val="a4"/>
          <w:color w:val="auto"/>
          <w:u w:val="none"/>
        </w:rPr>
        <w:t>}</w:t>
      </w:r>
    </w:p>
    <w:p w:rsidR="004F1472" w:rsidRDefault="004F1472" w:rsidP="004F1472">
      <w:pPr>
        <w:pStyle w:val="a"/>
        <w:numPr>
          <w:ilvl w:val="0"/>
          <w:numId w:val="0"/>
        </w:numPr>
        <w:ind w:left="360" w:hanging="360"/>
        <w:rPr>
          <w:rStyle w:val="a4"/>
          <w:color w:val="auto"/>
          <w:u w:val="none"/>
        </w:rPr>
      </w:pPr>
    </w:p>
    <w:p w:rsidR="00025223" w:rsidRDefault="004F1472" w:rsidP="004F1472">
      <w:pPr>
        <w:pStyle w:val="a"/>
        <w:rPr>
          <w:noProof/>
        </w:rPr>
      </w:pPr>
      <w:r>
        <w:rPr>
          <w:noProof/>
        </w:rPr>
        <w:t>Доработаем</w:t>
      </w:r>
      <w:r w:rsidRPr="004F1472">
        <w:rPr>
          <w:noProof/>
        </w:rPr>
        <w:t xml:space="preserve"> задание 1 так, чтобы во время зеленого сигнала светофора из одного конца экрана в другой плавно двигалась иконка человечка</w:t>
      </w:r>
      <w:r w:rsidR="008620F5" w:rsidRPr="008620F5">
        <w:rPr>
          <w:noProof/>
        </w:rPr>
        <w:t>.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>Page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id: page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Column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id: column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width: page.width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spacing: Theme.paddingLarge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state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Stop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WaitForStart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Wait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Start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WaitForStop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state: "Stop"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function switchState()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if (column.state == "Stop")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column.state = "WaitForStart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else if (column.state == "WaitForStart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column.state = "Start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else if (column.state == "Start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column.state = "WaitForStop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else if (column.state == "WaitForStop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column.state = "Wait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else if (column.state == "Wait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column.state = "Stop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Timer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interval: 35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running: tru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repeat: tru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onTriggered: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column.switchState()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lastRenderedPageBreak/>
        <w:t xml:space="preserve">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Rectangl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id: red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anchors.horizontalCenter: parent.horizontalCenter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width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height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radius: width / 2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color: "maroo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n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when: column.state == "Stop" || column.state == "WaitForStart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red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red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ff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when: !(column.state == "Stop" || column.state == "WaitForStart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red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maroo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Rectangl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id: yellow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anchors.horizontalCenter: parent.horizontalCenter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width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height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radius: width / 2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color: "darkgoldenrod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n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when: column.state == "Wait" || column.state == "WaitForStart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yellow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yellow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ff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when: !(column.state == "Wait" || column.state == "WaitForStart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yellow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darkgoldenrod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lastRenderedPageBreak/>
        <w:t xml:space="preserve">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Rectangl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id: green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anchors.horizontalCenter: parent.horizontalCenter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width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height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radius: width / 2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color: "darkgree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when: column.state == "Start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green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lime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Switch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when: column.state == "WaitForStop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name: "Off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when: column.state == "Stop" || column.state == "Wait" || column.state == "WaitForStart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target: greenLight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color: "darkgree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transition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Transition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to: "Switch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SequentialAnimatio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loops: Animation.Infini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ScriptActio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    script: greenLight.color = "lime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PauseAnimation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    duration: 5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ScriptActio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    script: greenLight.color = "darkgreen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PauseAnimation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    duration: 5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lastRenderedPageBreak/>
        <w:t xml:space="preserve">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// 2. Доработать задание 1 так, чтобы во время зеленого сигнала светофора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// из одного конца экрана в другой плавно двигалась иконка человечка.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Imag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id: huma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width: 3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height: 30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source: "qrc:///human-icon.png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</w:t>
      </w:r>
      <w:r>
        <w:rPr>
          <w:noProof/>
        </w:rPr>
        <w:t>y: 850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state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Stop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when: !(column.state == "Start" || column.state == "WaitForStop")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PropertyChanges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target: huma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x: -2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,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State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ame: "Start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when: column.state == "Start" || column.state == "WaitForStop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PropertyChanges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target: huma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x: page.width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]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transitions: [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Transition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to: "Start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NumberAnimation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property: "x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    duration: 6500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]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>}</w:t>
      </w:r>
    </w:p>
    <w:p w:rsidR="00025223" w:rsidRDefault="004F1472" w:rsidP="004F1472">
      <w:pPr>
        <w:pStyle w:val="a"/>
        <w:rPr>
          <w:noProof/>
        </w:rPr>
      </w:pPr>
      <w:r>
        <w:rPr>
          <w:noProof/>
        </w:rPr>
        <w:t>Создадим</w:t>
      </w:r>
      <w:r w:rsidRPr="004F1472">
        <w:rPr>
          <w:noProof/>
        </w:rPr>
        <w:t xml:space="preserve"> приложение, отображающее строку текста вверху экрана. При нажатии на текст он </w:t>
      </w:r>
      <w:r>
        <w:rPr>
          <w:noProof/>
        </w:rPr>
        <w:t xml:space="preserve">будет </w:t>
      </w:r>
      <w:r w:rsidRPr="004F1472">
        <w:rPr>
          <w:noProof/>
        </w:rPr>
        <w:t>плавно перемещаться вниз экрана, поворачивать</w:t>
      </w:r>
      <w:r>
        <w:rPr>
          <w:noProof/>
        </w:rPr>
        <w:t>ся</w:t>
      </w:r>
      <w:r w:rsidRPr="004F1472">
        <w:rPr>
          <w:noProof/>
        </w:rPr>
        <w:t xml:space="preserve"> на 180 градусов и менять цвет. Когда нажатие прекращается, он </w:t>
      </w:r>
      <w:r>
        <w:rPr>
          <w:noProof/>
        </w:rPr>
        <w:t xml:space="preserve">будет </w:t>
      </w:r>
      <w:r w:rsidRPr="004F1472">
        <w:rPr>
          <w:noProof/>
        </w:rPr>
        <w:t>так же плавно возвращаться в исходное положение</w:t>
      </w:r>
      <w:r w:rsidR="00025223">
        <w:rPr>
          <w:noProof/>
        </w:rPr>
        <w:t>.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>Page {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id: page</w:t>
      </w:r>
    </w:p>
    <w:p w:rsidR="004F1472" w:rsidRDefault="004F1472" w:rsidP="004F1472">
      <w:pPr>
        <w:pStyle w:val="ac"/>
        <w:rPr>
          <w:noProof/>
        </w:rPr>
      </w:pP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// 3. Создать приложение, отображающее строку текста вверху экрана.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// При нажатии на текст он должен плавно перемещаться вниз экрана, поворачивать на 180 градусов и менять цвет.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// Когда нажатие прекращается, он должен так же плавно возвращаться в исходное положение.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>
        <w:rPr>
          <w:noProof/>
        </w:rPr>
        <w:lastRenderedPageBreak/>
        <w:t xml:space="preserve">    </w:t>
      </w:r>
      <w:r w:rsidRPr="004F1472">
        <w:rPr>
          <w:noProof/>
          <w:lang w:val="en-US"/>
        </w:rPr>
        <w:t>Column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id: colum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width: page.width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spacing: Theme.paddingLarg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id: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anchors.horizontalCenter: parent.horizontalCente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text: "Hello world!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font.pixelSize: Theme.fontSizeExtraLarg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state: "StartState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property var startTim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property var currentY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property var currentRot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property var currentColo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states: [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Stat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name: "Pressed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PropertyChanges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target: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y: 90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rotation: 18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color: "blue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,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Stat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name: "Released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PropertyChanges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target: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y: label.currentY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rotation: label.currentRot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color: label.currentColo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,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Stat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name: "StartState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PropertyChanges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target: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y: 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rotation: 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color: "red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]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Time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id: time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interval: 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repeat: fals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onTriggered: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lastRenderedPageBreak/>
        <w:t xml:space="preserve">                    console.log("Here");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if(label.startTime !== undefined)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returnAnimation.returnTime = new Date().getTime() - label.startTime;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console.log("Return time = " + returnAnimation.returnTime);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console.log("Change state to start")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label.state = "StartState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transitions: [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Transi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to: "Pressed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SequentialAnim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ScriptAc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script: label.startTime = new Date().getTime()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NumberAnim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properties: "y,rotation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duration: 500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ColorAnimation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duration: 5000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onRunningChanged: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if (!running)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label.currentY = label.y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label.currentRotation = label.rot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label.currentColor = label.color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,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Transition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to: "Released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SequentialAnim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ScriptAc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    script: timer.start()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,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Transi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id: returnAnim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property int returnTim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to: "StartState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NumberAnimation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properties: "y,rotation"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duration: returnAnimation.returnTim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ColorAnimation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        duration: returnAnimation.returnTime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lastRenderedPageBreak/>
        <w:t xml:space="preserve">    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}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]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MouseArea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{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anchors.fill: label</w:t>
      </w:r>
    </w:p>
    <w:p w:rsidR="004F1472" w:rsidRPr="004F1472" w:rsidRDefault="004F1472" w:rsidP="004F1472">
      <w:pPr>
        <w:pStyle w:val="ac"/>
        <w:rPr>
          <w:noProof/>
          <w:lang w:val="en-US"/>
        </w:rPr>
      </w:pPr>
      <w:r w:rsidRPr="004F1472">
        <w:rPr>
          <w:noProof/>
          <w:lang w:val="en-US"/>
        </w:rPr>
        <w:t xml:space="preserve">                onPressed: label.state = "Pressed"</w:t>
      </w:r>
    </w:p>
    <w:p w:rsidR="004F1472" w:rsidRDefault="004F1472" w:rsidP="004F1472">
      <w:pPr>
        <w:pStyle w:val="ac"/>
        <w:rPr>
          <w:noProof/>
        </w:rPr>
      </w:pPr>
      <w:r w:rsidRPr="004F1472">
        <w:rPr>
          <w:noProof/>
          <w:lang w:val="en-US"/>
        </w:rPr>
        <w:t xml:space="preserve">                </w:t>
      </w:r>
      <w:r>
        <w:rPr>
          <w:noProof/>
        </w:rPr>
        <w:t>onReleased: label.state = "Released"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 xml:space="preserve">    }</w:t>
      </w:r>
    </w:p>
    <w:p w:rsidR="004F1472" w:rsidRDefault="004F1472" w:rsidP="004F1472">
      <w:pPr>
        <w:pStyle w:val="ac"/>
        <w:rPr>
          <w:noProof/>
        </w:rPr>
      </w:pPr>
      <w:r>
        <w:rPr>
          <w:noProof/>
        </w:rPr>
        <w:t>}</w:t>
      </w:r>
    </w:p>
    <w:p w:rsidR="00025223" w:rsidRDefault="004F1472" w:rsidP="004F1472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Выделим</w:t>
      </w:r>
      <w:r w:rsidRPr="004F1472">
        <w:rPr>
          <w:rStyle w:val="a4"/>
          <w:noProof/>
          <w:color w:val="auto"/>
          <w:u w:val="none"/>
        </w:rPr>
        <w:t xml:space="preserve"> сигналы светофора из задания 1 в отдельный компонент и использовать его</w:t>
      </w:r>
      <w:r w:rsidR="00485535">
        <w:rPr>
          <w:rStyle w:val="a4"/>
          <w:noProof/>
          <w:color w:val="auto"/>
          <w:u w:val="none"/>
        </w:rPr>
        <w:t xml:space="preserve"> </w:t>
      </w:r>
      <w:r w:rsidR="008620F5" w:rsidRPr="008620F5">
        <w:rPr>
          <w:rStyle w:val="a4"/>
          <w:noProof/>
          <w:color w:val="auto"/>
          <w:u w:val="none"/>
        </w:rPr>
        <w:t>.</w:t>
      </w:r>
    </w:p>
    <w:p w:rsidR="004F1472" w:rsidRDefault="004F1472" w:rsidP="004F1472">
      <w:pPr>
        <w:pStyle w:val="a"/>
        <w:numPr>
          <w:ilvl w:val="0"/>
          <w:numId w:val="0"/>
        </w:numPr>
        <w:ind w:left="360" w:hanging="360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 xml:space="preserve">Для этого достаточно вынести </w:t>
      </w:r>
      <w:r>
        <w:rPr>
          <w:rStyle w:val="a4"/>
          <w:noProof/>
          <w:color w:val="auto"/>
          <w:u w:val="none"/>
          <w:lang w:val="en-US"/>
        </w:rPr>
        <w:t>Column</w:t>
      </w:r>
      <w:r>
        <w:rPr>
          <w:rStyle w:val="a4"/>
          <w:noProof/>
          <w:color w:val="auto"/>
          <w:u w:val="none"/>
        </w:rPr>
        <w:t xml:space="preserve"> в задании светофора вынести в отдельный файл – внутрь </w:t>
      </w:r>
      <w:r>
        <w:rPr>
          <w:rStyle w:val="a4"/>
          <w:noProof/>
          <w:color w:val="auto"/>
          <w:u w:val="none"/>
          <w:lang w:val="en-US"/>
        </w:rPr>
        <w:t>Item</w:t>
      </w:r>
      <w:r w:rsidRPr="004F1472">
        <w:rPr>
          <w:rStyle w:val="a4"/>
          <w:noProof/>
          <w:color w:val="auto"/>
          <w:u w:val="none"/>
        </w:rPr>
        <w:t>.</w:t>
      </w:r>
      <w:r>
        <w:rPr>
          <w:rStyle w:val="a4"/>
          <w:noProof/>
          <w:color w:val="auto"/>
          <w:u w:val="none"/>
        </w:rPr>
        <w:t xml:space="preserve"> И добавить этому </w:t>
      </w:r>
      <w:r>
        <w:rPr>
          <w:rStyle w:val="a4"/>
          <w:noProof/>
          <w:color w:val="auto"/>
          <w:u w:val="none"/>
          <w:lang w:val="en-US"/>
        </w:rPr>
        <w:t>Item</w:t>
      </w:r>
      <w:r w:rsidRPr="004F1472">
        <w:rPr>
          <w:rStyle w:val="a4"/>
          <w:noProof/>
          <w:color w:val="auto"/>
          <w:u w:val="none"/>
        </w:rPr>
        <w:t>’</w:t>
      </w:r>
      <w:r>
        <w:rPr>
          <w:rStyle w:val="a4"/>
          <w:noProof/>
          <w:color w:val="auto"/>
          <w:u w:val="none"/>
        </w:rPr>
        <w:t>у ширину, например 300. Дублировать код здесь не будем.</w:t>
      </w:r>
    </w:p>
    <w:p w:rsidR="004F1472" w:rsidRDefault="004F1472" w:rsidP="004F1472">
      <w:pPr>
        <w:pStyle w:val="a"/>
        <w:numPr>
          <w:ilvl w:val="0"/>
          <w:numId w:val="0"/>
        </w:numPr>
        <w:ind w:left="360" w:hanging="360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Впоследствии использовать этот компонент можно будет так</w:t>
      </w:r>
      <w:r w:rsidRPr="004F1472">
        <w:rPr>
          <w:rStyle w:val="a4"/>
          <w:noProof/>
          <w:color w:val="auto"/>
          <w:u w:val="none"/>
        </w:rPr>
        <w:t>:</w:t>
      </w:r>
    </w:p>
    <w:p w:rsidR="004F1472" w:rsidRPr="004F1472" w:rsidRDefault="004F1472" w:rsidP="004F1472">
      <w:pPr>
        <w:pStyle w:val="ac"/>
        <w:rPr>
          <w:rStyle w:val="a4"/>
          <w:noProof/>
          <w:color w:val="auto"/>
          <w:u w:val="none"/>
          <w:lang w:val="en-US"/>
        </w:rPr>
      </w:pPr>
      <w:r w:rsidRPr="004F1472">
        <w:rPr>
          <w:rStyle w:val="a4"/>
          <w:noProof/>
          <w:color w:val="auto"/>
          <w:u w:val="none"/>
          <w:lang w:val="en-US"/>
        </w:rPr>
        <w:t>Page {</w:t>
      </w:r>
    </w:p>
    <w:p w:rsidR="004F1472" w:rsidRPr="004F1472" w:rsidRDefault="004F1472" w:rsidP="004F1472">
      <w:pPr>
        <w:pStyle w:val="ac"/>
        <w:rPr>
          <w:rStyle w:val="a4"/>
          <w:noProof/>
          <w:color w:val="auto"/>
          <w:u w:val="none"/>
          <w:lang w:val="en-US"/>
        </w:rPr>
      </w:pPr>
      <w:r w:rsidRPr="004F1472">
        <w:rPr>
          <w:rStyle w:val="a4"/>
          <w:noProof/>
          <w:color w:val="auto"/>
          <w:u w:val="none"/>
          <w:lang w:val="en-US"/>
        </w:rPr>
        <w:t xml:space="preserve">    TrafficLight {</w:t>
      </w:r>
    </w:p>
    <w:p w:rsidR="004F1472" w:rsidRPr="004F1472" w:rsidRDefault="004F1472" w:rsidP="004F1472">
      <w:pPr>
        <w:pStyle w:val="ac"/>
        <w:rPr>
          <w:rStyle w:val="a4"/>
          <w:noProof/>
          <w:color w:val="auto"/>
          <w:u w:val="none"/>
          <w:lang w:val="en-US"/>
        </w:rPr>
      </w:pPr>
      <w:r w:rsidRPr="004F1472">
        <w:rPr>
          <w:rStyle w:val="a4"/>
          <w:noProof/>
          <w:color w:val="auto"/>
          <w:u w:val="none"/>
          <w:lang w:val="en-US"/>
        </w:rPr>
        <w:t xml:space="preserve">        anchors.horizontalCenter: parent.horizontalCenter</w:t>
      </w:r>
    </w:p>
    <w:p w:rsidR="004F1472" w:rsidRPr="004F1472" w:rsidRDefault="004F1472" w:rsidP="004F1472">
      <w:pPr>
        <w:pStyle w:val="ac"/>
        <w:rPr>
          <w:rStyle w:val="a4"/>
          <w:noProof/>
          <w:color w:val="auto"/>
          <w:u w:val="none"/>
        </w:rPr>
      </w:pPr>
      <w:r w:rsidRPr="004F1472">
        <w:rPr>
          <w:rStyle w:val="a4"/>
          <w:noProof/>
          <w:color w:val="auto"/>
          <w:u w:val="none"/>
          <w:lang w:val="en-US"/>
        </w:rPr>
        <w:t xml:space="preserve">    </w:t>
      </w:r>
      <w:r w:rsidRPr="004F1472">
        <w:rPr>
          <w:rStyle w:val="a4"/>
          <w:noProof/>
          <w:color w:val="auto"/>
          <w:u w:val="none"/>
        </w:rPr>
        <w:t>}</w:t>
      </w:r>
    </w:p>
    <w:p w:rsidR="004F1472" w:rsidRPr="004F1472" w:rsidRDefault="004F1472" w:rsidP="004F1472">
      <w:pPr>
        <w:pStyle w:val="ac"/>
        <w:rPr>
          <w:rStyle w:val="a4"/>
          <w:noProof/>
          <w:color w:val="auto"/>
          <w:u w:val="none"/>
        </w:rPr>
      </w:pPr>
      <w:r w:rsidRPr="004F1472">
        <w:rPr>
          <w:rStyle w:val="a4"/>
          <w:noProof/>
          <w:color w:val="auto"/>
          <w:u w:val="none"/>
        </w:rPr>
        <w:t>}</w:t>
      </w:r>
    </w:p>
    <w:p w:rsidR="00025223" w:rsidRPr="00485535" w:rsidRDefault="00892048" w:rsidP="00892048">
      <w:pPr>
        <w:pStyle w:val="a"/>
        <w:rPr>
          <w:kern w:val="0"/>
          <w:sz w:val="22"/>
        </w:rPr>
      </w:pPr>
      <w:r>
        <w:t>Создадим</w:t>
      </w:r>
      <w:r w:rsidRPr="00892048">
        <w:t xml:space="preserve"> QML компонент со свойством по умолчанию, который берет значение свойства text любого объявленного внутри него объекта и создает B</w:t>
      </w:r>
      <w:r>
        <w:t>utton с тем же текстом. Добавим</w:t>
      </w:r>
      <w:r w:rsidRPr="00892048">
        <w:t xml:space="preserve"> возможность задавать цвет кнопки при объявлении компонента</w:t>
      </w:r>
      <w:r w:rsidR="00025223">
        <w:t>.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Button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</w:t>
      </w:r>
      <w:r>
        <w:rPr>
          <w:lang w:val="en-US"/>
        </w:rPr>
        <w:t xml:space="preserve">  default property var someText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text: someText.text</w:t>
      </w:r>
    </w:p>
    <w:p w:rsidR="00485535" w:rsidRPr="008620F5" w:rsidRDefault="00892048" w:rsidP="00892048">
      <w:pPr>
        <w:pStyle w:val="ac"/>
      </w:pPr>
      <w:r w:rsidRPr="00892048">
        <w:rPr>
          <w:lang w:val="en-US"/>
        </w:rPr>
        <w:t>}</w:t>
      </w:r>
    </w:p>
    <w:p w:rsidR="00025223" w:rsidRPr="00892048" w:rsidRDefault="00892048" w:rsidP="00892048">
      <w:pPr>
        <w:pStyle w:val="a"/>
        <w:rPr>
          <w:kern w:val="0"/>
          <w:sz w:val="22"/>
        </w:rPr>
      </w:pPr>
      <w:r>
        <w:t>Создадим</w:t>
      </w:r>
      <w:r w:rsidRPr="00892048">
        <w:t xml:space="preserve"> приложение-секундомер. На экране </w:t>
      </w:r>
      <w:r>
        <w:t xml:space="preserve">будут </w:t>
      </w:r>
      <w:r w:rsidRPr="00892048">
        <w:t>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</w:t>
      </w:r>
      <w:r>
        <w:t>сов, минут и секунд используем</w:t>
      </w:r>
      <w:r w:rsidRPr="00892048">
        <w:t xml:space="preserve"> собственные QML компоненты</w:t>
      </w:r>
      <w:r w:rsidR="00485535" w:rsidRPr="00485535">
        <w:t>.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Item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id: clock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width: label.width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height: label.height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property int seconds: 0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Timer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id: timer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interval: 1000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repeat: true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onTriggered: seconds++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}</w:t>
      </w:r>
    </w:p>
    <w:p w:rsidR="00892048" w:rsidRPr="00892048" w:rsidRDefault="00892048" w:rsidP="00892048">
      <w:pPr>
        <w:pStyle w:val="ac"/>
        <w:rPr>
          <w:lang w:val="en-US"/>
        </w:rPr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function start(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clock.seconds = 0;</w:t>
      </w:r>
    </w:p>
    <w:p w:rsidR="00892048" w:rsidRDefault="00892048" w:rsidP="00892048">
      <w:pPr>
        <w:pStyle w:val="ac"/>
      </w:pPr>
      <w:r w:rsidRPr="00892048">
        <w:rPr>
          <w:lang w:val="en-US"/>
        </w:rPr>
        <w:t xml:space="preserve">        </w:t>
      </w:r>
      <w:r>
        <w:t>timer.start();</w:t>
      </w:r>
    </w:p>
    <w:p w:rsidR="00892048" w:rsidRDefault="00892048" w:rsidP="00892048">
      <w:pPr>
        <w:pStyle w:val="ac"/>
      </w:pPr>
      <w:r>
        <w:t xml:space="preserve">    }</w:t>
      </w:r>
    </w:p>
    <w:p w:rsidR="00892048" w:rsidRDefault="00892048" w:rsidP="00892048">
      <w:pPr>
        <w:pStyle w:val="ac"/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function stop(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timer.stop()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}</w:t>
      </w:r>
    </w:p>
    <w:p w:rsidR="00892048" w:rsidRPr="00892048" w:rsidRDefault="00892048" w:rsidP="00892048">
      <w:pPr>
        <w:pStyle w:val="ac"/>
        <w:rPr>
          <w:lang w:val="en-US"/>
        </w:rPr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function prependWithZeros(num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return num &gt; 9 ? num : "0" + num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}</w:t>
      </w:r>
    </w:p>
    <w:p w:rsidR="00892048" w:rsidRPr="00892048" w:rsidRDefault="00892048" w:rsidP="00892048">
      <w:pPr>
        <w:pStyle w:val="ac"/>
        <w:rPr>
          <w:lang w:val="en-US"/>
        </w:rPr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Label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id: label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text: prependWithZeros(Math.floor(seconds / 3600)) + ":" + prependWithZeros(Math.floor(seconds / 60) % 60) + ":" + prependWithZeros(seconds % 60)</w:t>
      </w:r>
    </w:p>
    <w:p w:rsidR="00892048" w:rsidRDefault="00892048" w:rsidP="00892048">
      <w:pPr>
        <w:pStyle w:val="ac"/>
      </w:pPr>
      <w:r w:rsidRPr="00892048">
        <w:rPr>
          <w:lang w:val="en-US"/>
        </w:rPr>
        <w:t xml:space="preserve">        </w:t>
      </w:r>
      <w:r>
        <w:t>anchors.horizontalCenter: parent.horizontalCenter</w:t>
      </w:r>
    </w:p>
    <w:p w:rsidR="00892048" w:rsidRDefault="00892048" w:rsidP="00892048">
      <w:pPr>
        <w:pStyle w:val="ac"/>
      </w:pPr>
      <w:r>
        <w:t xml:space="preserve">    }</w:t>
      </w:r>
    </w:p>
    <w:p w:rsidR="00892048" w:rsidRPr="00485535" w:rsidRDefault="00892048" w:rsidP="00892048">
      <w:pPr>
        <w:pStyle w:val="ac"/>
      </w:pPr>
      <w:r>
        <w:t>}</w:t>
      </w:r>
    </w:p>
    <w:p w:rsidR="00025223" w:rsidRDefault="00892048" w:rsidP="00892048">
      <w:pPr>
        <w:pStyle w:val="a"/>
      </w:pPr>
      <w:r>
        <w:t>Добавим</w:t>
      </w:r>
      <w:r w:rsidRPr="00892048">
        <w:t xml:space="preserve"> обработчик сигналов PageStack, подсчитывающий количество добавленных и удаленных страниц в PageStack</w:t>
      </w:r>
      <w:r w:rsidR="00806ABE">
        <w:t>.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property int prevDepth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property int pushPages : 0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property int popPages : 0</w:t>
      </w:r>
    </w:p>
    <w:p w:rsidR="00892048" w:rsidRPr="00892048" w:rsidRDefault="00892048" w:rsidP="00892048">
      <w:pPr>
        <w:pStyle w:val="ac"/>
        <w:rPr>
          <w:lang w:val="en-US"/>
        </w:rPr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function onDepthChangedImpl(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if (prevDepth === undefined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pushPages++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else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if(prevDepth &gt; pageStack.depth)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    popPages++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}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else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    pushPages++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    }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}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prevDepth = pageStack.depth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console.log("Added pages = " + pushPages)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console.log("Removed pages = " + popPages);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}</w:t>
      </w:r>
    </w:p>
    <w:p w:rsidR="00892048" w:rsidRPr="00892048" w:rsidRDefault="00892048" w:rsidP="00892048">
      <w:pPr>
        <w:pStyle w:val="ac"/>
        <w:rPr>
          <w:lang w:val="en-US"/>
        </w:rPr>
      </w:pP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Component.onCompleted: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>{</w:t>
      </w:r>
    </w:p>
    <w:p w:rsidR="00892048" w:rsidRPr="00892048" w:rsidRDefault="00892048" w:rsidP="00892048">
      <w:pPr>
        <w:pStyle w:val="ac"/>
        <w:rPr>
          <w:lang w:val="en-US"/>
        </w:rPr>
      </w:pPr>
      <w:r w:rsidRPr="00892048">
        <w:rPr>
          <w:lang w:val="en-US"/>
        </w:rPr>
        <w:t xml:space="preserve">    pageStack.onDepthChanged.connect(onDepthChangedImpl)</w:t>
      </w:r>
    </w:p>
    <w:p w:rsidR="00892048" w:rsidRDefault="00892048" w:rsidP="00892048">
      <w:pPr>
        <w:pStyle w:val="ac"/>
      </w:pPr>
      <w:r>
        <w:t>}</w:t>
      </w:r>
    </w:p>
    <w:p w:rsidR="00B73850" w:rsidRPr="00A14EE9" w:rsidRDefault="00B73850" w:rsidP="00B73850">
      <w:pPr>
        <w:pStyle w:val="ac"/>
        <w:rPr>
          <w:rStyle w:val="a4"/>
          <w:color w:val="auto"/>
          <w:u w:val="none"/>
        </w:rPr>
      </w:pP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892048">
        <w:rPr>
          <w:rStyle w:val="a4"/>
          <w:color w:val="auto"/>
          <w:sz w:val="28"/>
          <w:szCs w:val="28"/>
          <w:u w:val="none"/>
        </w:rPr>
        <w:t>научились</w:t>
      </w:r>
      <w:r w:rsidR="00892048" w:rsidRPr="004F1472">
        <w:rPr>
          <w:rStyle w:val="a4"/>
          <w:color w:val="auto"/>
          <w:sz w:val="28"/>
          <w:szCs w:val="28"/>
          <w:u w:val="none"/>
        </w:rPr>
        <w:t xml:space="preserve">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</w:t>
      </w:r>
      <w:r w:rsidR="00B73850" w:rsidRPr="000714A7">
        <w:rPr>
          <w:rStyle w:val="a4"/>
          <w:color w:val="auto"/>
          <w:sz w:val="28"/>
          <w:szCs w:val="28"/>
          <w:u w:val="none"/>
        </w:rPr>
        <w:t>.</w:t>
      </w:r>
      <w:bookmarkStart w:id="30" w:name="_GoBack"/>
      <w:bookmarkEnd w:id="30"/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A14EE9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4</w:t>
      </w:r>
      <w:r w:rsidR="007B27B3">
        <w:rPr>
          <w:rStyle w:val="a4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F2" w:rsidRDefault="00AA2CF2">
      <w:r>
        <w:separator/>
      </w:r>
    </w:p>
  </w:endnote>
  <w:endnote w:type="continuationSeparator" w:id="0">
    <w:p w:rsidR="00AA2CF2" w:rsidRDefault="00AA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92048">
                            <w:rPr>
                              <w:rStyle w:val="a5"/>
                              <w:noProof/>
                            </w:rPr>
                            <w:t>1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92048">
                      <w:rPr>
                        <w:rStyle w:val="a5"/>
                        <w:noProof/>
                      </w:rPr>
                      <w:t>15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920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920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F2" w:rsidRDefault="00AA2CF2">
      <w:r>
        <w:separator/>
      </w:r>
    </w:p>
  </w:footnote>
  <w:footnote w:type="continuationSeparator" w:id="0">
    <w:p w:rsidR="00AA2CF2" w:rsidRDefault="00AA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45FB3"/>
    <w:rsid w:val="00461E07"/>
    <w:rsid w:val="00485535"/>
    <w:rsid w:val="004F1472"/>
    <w:rsid w:val="0050591C"/>
    <w:rsid w:val="00545163"/>
    <w:rsid w:val="00666612"/>
    <w:rsid w:val="00676905"/>
    <w:rsid w:val="00727C72"/>
    <w:rsid w:val="007B27B3"/>
    <w:rsid w:val="00806ABE"/>
    <w:rsid w:val="00860DC2"/>
    <w:rsid w:val="008620F5"/>
    <w:rsid w:val="00875115"/>
    <w:rsid w:val="00892048"/>
    <w:rsid w:val="008B5E02"/>
    <w:rsid w:val="00965E86"/>
    <w:rsid w:val="00986BD0"/>
    <w:rsid w:val="00993FB9"/>
    <w:rsid w:val="009A1ACA"/>
    <w:rsid w:val="009F7D7E"/>
    <w:rsid w:val="00A14EE9"/>
    <w:rsid w:val="00AA2CF2"/>
    <w:rsid w:val="00AF2B0A"/>
    <w:rsid w:val="00B73850"/>
    <w:rsid w:val="00B763B4"/>
    <w:rsid w:val="00C64B4E"/>
    <w:rsid w:val="00C875A8"/>
    <w:rsid w:val="00DD0798"/>
    <w:rsid w:val="00E423B7"/>
    <w:rsid w:val="00E53AD9"/>
    <w:rsid w:val="00E928DE"/>
    <w:rsid w:val="00EA1C76"/>
    <w:rsid w:val="00EA645A"/>
    <w:rsid w:val="00EB4058"/>
    <w:rsid w:val="00ED1087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72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01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81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80885-C283-4217-9AC7-2578EF5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51:00Z</dcterms:modified>
</cp:coreProperties>
</file>